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D1" w:rsidRPr="00364044" w:rsidRDefault="00AD33D1" w:rsidP="00AD33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D33D1" w:rsidRPr="00364044" w:rsidRDefault="00AD33D1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AD33D1" w:rsidRPr="00364044" w:rsidRDefault="00AD33D1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0862A9" w:rsidRPr="00364044" w:rsidRDefault="007D1107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Республики Алтай на 2020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AD33D1" w:rsidRPr="00364044" w:rsidRDefault="000862A9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 xml:space="preserve">и </w:t>
      </w:r>
      <w:r w:rsidR="00AD33D1" w:rsidRPr="0036404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7D1107" w:rsidRPr="00364044">
        <w:rPr>
          <w:rFonts w:ascii="Times New Roman" w:hAnsi="Times New Roman" w:cs="Times New Roman"/>
          <w:sz w:val="24"/>
          <w:szCs w:val="24"/>
        </w:rPr>
        <w:t>1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и 202</w:t>
      </w:r>
      <w:r w:rsidR="007D1107" w:rsidRPr="00364044">
        <w:rPr>
          <w:rFonts w:ascii="Times New Roman" w:hAnsi="Times New Roman" w:cs="Times New Roman"/>
          <w:sz w:val="24"/>
          <w:szCs w:val="24"/>
        </w:rPr>
        <w:t>2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D33D1" w:rsidRPr="0000318F" w:rsidRDefault="00AD33D1" w:rsidP="00AD3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3D1" w:rsidRPr="004A4824" w:rsidRDefault="00AD33D1" w:rsidP="00AD33D1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</w:p>
    <w:p w:rsidR="00651587" w:rsidRPr="004A4824" w:rsidRDefault="00651587" w:rsidP="00AD33D1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</w:p>
    <w:p w:rsidR="00F8214D" w:rsidRDefault="00AD33D1" w:rsidP="00AD3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14D">
        <w:rPr>
          <w:rFonts w:ascii="Times New Roman" w:hAnsi="Times New Roman" w:cs="Times New Roman"/>
          <w:sz w:val="28"/>
          <w:szCs w:val="28"/>
        </w:rPr>
        <w:t>Источники финансирования дефицит</w:t>
      </w:r>
      <w:r w:rsidR="009D22C2" w:rsidRPr="00F8214D">
        <w:rPr>
          <w:rFonts w:ascii="Times New Roman" w:hAnsi="Times New Roman" w:cs="Times New Roman"/>
          <w:sz w:val="28"/>
          <w:szCs w:val="28"/>
        </w:rPr>
        <w:t>а</w:t>
      </w:r>
      <w:r w:rsidR="0068600C">
        <w:rPr>
          <w:rFonts w:ascii="Times New Roman" w:hAnsi="Times New Roman" w:cs="Times New Roman"/>
          <w:sz w:val="28"/>
          <w:szCs w:val="28"/>
        </w:rPr>
        <w:t xml:space="preserve"> 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8214D">
        <w:rPr>
          <w:rFonts w:ascii="Times New Roman" w:hAnsi="Times New Roman" w:cs="Times New Roman"/>
          <w:sz w:val="28"/>
          <w:szCs w:val="28"/>
        </w:rPr>
        <w:t>бюджет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D22C2" w:rsidRDefault="007D1107" w:rsidP="00AD3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0698" w:rsidRPr="00F8214D" w:rsidRDefault="00020698" w:rsidP="00AD3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3D1" w:rsidRPr="00020698" w:rsidRDefault="00020698" w:rsidP="00020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>(в ред.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20698">
        <w:rPr>
          <w:rFonts w:ascii="Times New Roman" w:hAnsi="Times New Roman" w:cs="Times New Roman"/>
          <w:sz w:val="24"/>
          <w:szCs w:val="24"/>
        </w:rPr>
        <w:t xml:space="preserve"> Республики Алтай от 01.04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0698">
        <w:rPr>
          <w:rFonts w:ascii="Times New Roman" w:hAnsi="Times New Roman" w:cs="Times New Roman"/>
          <w:sz w:val="24"/>
          <w:szCs w:val="24"/>
        </w:rPr>
        <w:t xml:space="preserve"> 8-РЗ</w:t>
      </w:r>
      <w:r>
        <w:rPr>
          <w:rFonts w:ascii="Times New Roman" w:hAnsi="Times New Roman" w:cs="Times New Roman"/>
          <w:sz w:val="24"/>
          <w:szCs w:val="24"/>
        </w:rPr>
        <w:t>, от 17.11.2020 № 61-РЗ</w:t>
      </w:r>
      <w:r w:rsidRPr="00020698">
        <w:rPr>
          <w:rFonts w:ascii="Times New Roman" w:hAnsi="Times New Roman" w:cs="Times New Roman"/>
          <w:sz w:val="24"/>
          <w:szCs w:val="24"/>
        </w:rPr>
        <w:t>)</w:t>
      </w:r>
    </w:p>
    <w:p w:rsidR="004A4824" w:rsidRPr="00020698" w:rsidRDefault="004A4824" w:rsidP="00020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33D1" w:rsidRPr="000973EA" w:rsidRDefault="00AD33D1" w:rsidP="004A482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73EA">
        <w:rPr>
          <w:rFonts w:ascii="Times New Roman" w:hAnsi="Times New Roman" w:cs="Times New Roman"/>
          <w:sz w:val="20"/>
        </w:rPr>
        <w:t>(тыс. рублей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3111"/>
        <w:gridCol w:w="1720"/>
      </w:tblGrid>
      <w:tr w:rsidR="00AD33D1" w:rsidTr="004A4824">
        <w:tc>
          <w:tcPr>
            <w:tcW w:w="4808" w:type="dxa"/>
          </w:tcPr>
          <w:p w:rsidR="00AD33D1" w:rsidRPr="0000318F" w:rsidRDefault="00AD33D1" w:rsidP="00AD3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D33D1" w:rsidRPr="00CE5DFA" w:rsidRDefault="00AD33D1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F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720" w:type="dxa"/>
            <w:vAlign w:val="center"/>
          </w:tcPr>
          <w:p w:rsidR="00C24585" w:rsidRPr="00CE5DFA" w:rsidRDefault="00AD33D1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061DB" w:rsidRPr="003E2E3E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037C">
              <w:rPr>
                <w:rFonts w:ascii="Times New Roman" w:hAnsi="Times New Roman" w:cs="Times New Roman"/>
                <w:b/>
                <w:sz w:val="24"/>
                <w:szCs w:val="24"/>
              </w:rPr>
              <w:t>- 1 047 276,5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720" w:type="dxa"/>
            <w:vAlign w:val="center"/>
          </w:tcPr>
          <w:p w:rsidR="008061DB" w:rsidRPr="0092037C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7C">
              <w:rPr>
                <w:rFonts w:ascii="Times New Roman" w:hAnsi="Times New Roman" w:cs="Times New Roman"/>
                <w:b/>
                <w:sz w:val="24"/>
                <w:szCs w:val="24"/>
              </w:rPr>
              <w:t>1 047 276,5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5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 384,5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0 00 00 0000 500</w:t>
            </w:r>
          </w:p>
        </w:tc>
        <w:tc>
          <w:tcPr>
            <w:tcW w:w="1720" w:type="dxa"/>
            <w:vAlign w:val="center"/>
          </w:tcPr>
          <w:p w:rsidR="004C7F1D" w:rsidRPr="000973EA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0 00 0000 500</w:t>
            </w:r>
          </w:p>
        </w:tc>
        <w:tc>
          <w:tcPr>
            <w:tcW w:w="1720" w:type="dxa"/>
            <w:vAlign w:val="center"/>
          </w:tcPr>
          <w:p w:rsidR="004C7F1D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98 272,7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0 0000 5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2 0000 5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0 00 00 0000 600</w:t>
            </w:r>
          </w:p>
        </w:tc>
        <w:tc>
          <w:tcPr>
            <w:tcW w:w="1720" w:type="dxa"/>
            <w:vAlign w:val="center"/>
          </w:tcPr>
          <w:p w:rsidR="004C7F1D" w:rsidRPr="004C7F1D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0 00 0000 60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0 0000 6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2 0000 6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2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 892</w:t>
            </w: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0 0000 7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577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577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0 0000 8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 68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убъектов 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кредитов от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 01 02 00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 68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3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0 0000 7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, из них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получение бюджетных кредитов за счет средств федерального бюджета на пополнение остатков средств на счетах бюджетов субъектов Российской Федерации)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0 0000 8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погашение бюджетных кредитов на пополнение остатков средств на счетах бюджетов субъектов Российской Федерации, предоставленных за счет средств федерального бюджета)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6 01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 xml:space="preserve"> 01 06 01 00 00 0000 63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 xml:space="preserve"> 01 06 01 00 02 0000 63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6 05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-57,2</w:t>
            </w:r>
          </w:p>
        </w:tc>
      </w:tr>
      <w:tr w:rsidR="008061DB" w:rsidTr="004A4824">
        <w:trPr>
          <w:trHeight w:val="907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0 00 0000 6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44,6</w:t>
            </w:r>
          </w:p>
        </w:tc>
      </w:tr>
      <w:tr w:rsidR="008061DB" w:rsidTr="004A4824">
        <w:trPr>
          <w:trHeight w:val="1190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1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rPr>
          <w:trHeight w:val="1503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2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44,6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0 00 0000 5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 501,8</w:t>
            </w:r>
          </w:p>
        </w:tc>
      </w:tr>
      <w:tr w:rsidR="008061DB" w:rsidTr="004A4824">
        <w:trPr>
          <w:trHeight w:val="1124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1 02 0000 5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rPr>
          <w:trHeight w:val="1423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2 02 0000 5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 501,8</w:t>
            </w:r>
          </w:p>
        </w:tc>
      </w:tr>
      <w:tr w:rsidR="008061DB" w:rsidTr="004A4824">
        <w:trPr>
          <w:trHeight w:val="606"/>
        </w:trPr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5 01 06 08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8061DB" w:rsidTr="004A4824">
        <w:trPr>
          <w:trHeight w:val="600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5 01 06 08 00 00 0000 6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Tr="004A4824">
        <w:trPr>
          <w:trHeight w:val="1175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5 01 06 08 00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AD33D1" w:rsidRDefault="00AD33D1"/>
    <w:sectPr w:rsidR="00AD33D1" w:rsidSect="00020698">
      <w:headerReference w:type="default" r:id="rId7"/>
      <w:pgSz w:w="11906" w:h="16838"/>
      <w:pgMar w:top="1418" w:right="851" w:bottom="1134" w:left="141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CB" w:rsidRDefault="002461CB" w:rsidP="00704869">
      <w:pPr>
        <w:spacing w:after="0" w:line="240" w:lineRule="auto"/>
      </w:pPr>
      <w:r>
        <w:separator/>
      </w:r>
    </w:p>
  </w:endnote>
  <w:endnote w:type="continuationSeparator" w:id="0">
    <w:p w:rsidR="002461CB" w:rsidRDefault="002461CB" w:rsidP="007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CB" w:rsidRDefault="002461CB" w:rsidP="00704869">
      <w:pPr>
        <w:spacing w:after="0" w:line="240" w:lineRule="auto"/>
      </w:pPr>
      <w:r>
        <w:separator/>
      </w:r>
    </w:p>
  </w:footnote>
  <w:footnote w:type="continuationSeparator" w:id="0">
    <w:p w:rsidR="002461CB" w:rsidRDefault="002461CB" w:rsidP="0070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232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045F" w:rsidRPr="000D045F" w:rsidRDefault="007003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4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45F" w:rsidRPr="000D04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4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698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0D04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4869" w:rsidRDefault="007048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D1"/>
    <w:rsid w:val="0001013E"/>
    <w:rsid w:val="00020698"/>
    <w:rsid w:val="000862A9"/>
    <w:rsid w:val="000973EA"/>
    <w:rsid w:val="000A7BB1"/>
    <w:rsid w:val="000C448B"/>
    <w:rsid w:val="000D045F"/>
    <w:rsid w:val="0018207C"/>
    <w:rsid w:val="001B5CCA"/>
    <w:rsid w:val="002360E9"/>
    <w:rsid w:val="002461CB"/>
    <w:rsid w:val="00251970"/>
    <w:rsid w:val="00257A4E"/>
    <w:rsid w:val="0033375B"/>
    <w:rsid w:val="00353C64"/>
    <w:rsid w:val="00364044"/>
    <w:rsid w:val="00400011"/>
    <w:rsid w:val="004A4824"/>
    <w:rsid w:val="004A7ED5"/>
    <w:rsid w:val="004C7F1D"/>
    <w:rsid w:val="004E088E"/>
    <w:rsid w:val="00544EFE"/>
    <w:rsid w:val="006355B0"/>
    <w:rsid w:val="00651587"/>
    <w:rsid w:val="00656644"/>
    <w:rsid w:val="0068600C"/>
    <w:rsid w:val="006E3A25"/>
    <w:rsid w:val="00700343"/>
    <w:rsid w:val="007010F3"/>
    <w:rsid w:val="00704869"/>
    <w:rsid w:val="007867ED"/>
    <w:rsid w:val="007A4E65"/>
    <w:rsid w:val="007D1107"/>
    <w:rsid w:val="008061DB"/>
    <w:rsid w:val="00825400"/>
    <w:rsid w:val="008507FB"/>
    <w:rsid w:val="00865931"/>
    <w:rsid w:val="008A774B"/>
    <w:rsid w:val="008D0496"/>
    <w:rsid w:val="008F254B"/>
    <w:rsid w:val="00903027"/>
    <w:rsid w:val="009D22C2"/>
    <w:rsid w:val="00A104D9"/>
    <w:rsid w:val="00A547B7"/>
    <w:rsid w:val="00AD15B8"/>
    <w:rsid w:val="00AD33D1"/>
    <w:rsid w:val="00B23CE9"/>
    <w:rsid w:val="00B76789"/>
    <w:rsid w:val="00C03825"/>
    <w:rsid w:val="00C122D0"/>
    <w:rsid w:val="00C24585"/>
    <w:rsid w:val="00C65C0D"/>
    <w:rsid w:val="00CC0870"/>
    <w:rsid w:val="00D74036"/>
    <w:rsid w:val="00D854FC"/>
    <w:rsid w:val="00E44B79"/>
    <w:rsid w:val="00E5309B"/>
    <w:rsid w:val="00EE6087"/>
    <w:rsid w:val="00F54D8E"/>
    <w:rsid w:val="00F8214D"/>
    <w:rsid w:val="00FD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E3F6"/>
  <w15:docId w15:val="{7E91FF46-9D85-4DF4-97D9-CF8A85C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3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7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7B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869"/>
  </w:style>
  <w:style w:type="paragraph" w:styleId="a8">
    <w:name w:val="footer"/>
    <w:basedOn w:val="a"/>
    <w:link w:val="a9"/>
    <w:uiPriority w:val="99"/>
    <w:unhideWhenUsed/>
    <w:rsid w:val="0070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A1B-8A94-4041-8C27-F655CF0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аева</dc:creator>
  <cp:lastModifiedBy>kuchuganova</cp:lastModifiedBy>
  <cp:revision>3</cp:revision>
  <cp:lastPrinted>2020-11-17T05:43:00Z</cp:lastPrinted>
  <dcterms:created xsi:type="dcterms:W3CDTF">2020-11-18T06:54:00Z</dcterms:created>
  <dcterms:modified xsi:type="dcterms:W3CDTF">2020-12-04T03:11:00Z</dcterms:modified>
</cp:coreProperties>
</file>